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0"/>
        <w:gridCol w:w="1216"/>
        <w:gridCol w:w="1504"/>
        <w:gridCol w:w="3173"/>
        <w:gridCol w:w="2280"/>
      </w:tblGrid>
      <w:tr w:rsidR="0076476F" w:rsidRPr="00D179CD" w:rsidTr="0076476F">
        <w:tc>
          <w:tcPr>
            <w:tcW w:w="108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76F" w:rsidRPr="00D179CD" w:rsidRDefault="0076476F" w:rsidP="00A65662">
            <w:pPr>
              <w:rPr>
                <w:b/>
                <w:sz w:val="20"/>
                <w:szCs w:val="20"/>
              </w:rPr>
            </w:pPr>
            <w:r w:rsidRPr="00D179CD">
              <w:rPr>
                <w:rFonts w:cs="AlrightSans-BlackItalic"/>
                <w:b/>
                <w:iCs/>
                <w:sz w:val="20"/>
                <w:szCs w:val="20"/>
              </w:rPr>
              <w:t xml:space="preserve">Adult Early Sepsis Investigation and Treatment Orders </w:t>
            </w:r>
            <w:r w:rsidRPr="00D179CD">
              <w:rPr>
                <w:rFonts w:cs="AlrightSans-BoldItalic"/>
                <w:b/>
                <w:bCs/>
                <w:iCs/>
                <w:sz w:val="20"/>
                <w:szCs w:val="20"/>
              </w:rPr>
              <w:t>(SAMPLE ONLY)</w:t>
            </w:r>
          </w:p>
        </w:tc>
      </w:tr>
      <w:tr w:rsidR="00095A32" w:rsidRPr="00D179CD" w:rsidTr="0076476F">
        <w:tc>
          <w:tcPr>
            <w:tcW w:w="5440" w:type="dxa"/>
            <w:gridSpan w:val="3"/>
            <w:tcBorders>
              <w:top w:val="single" w:sz="4" w:space="0" w:color="auto"/>
            </w:tcBorders>
          </w:tcPr>
          <w:p w:rsidR="00095A32" w:rsidRPr="00D179CD" w:rsidRDefault="00095A32" w:rsidP="0076476F">
            <w:pPr>
              <w:jc w:val="center"/>
              <w:rPr>
                <w:sz w:val="20"/>
                <w:szCs w:val="20"/>
              </w:rPr>
            </w:pPr>
            <w:r w:rsidRPr="00D179CD">
              <w:rPr>
                <w:rFonts w:cs="AlrightSans-Bold"/>
                <w:b/>
                <w:bCs/>
                <w:sz w:val="20"/>
                <w:szCs w:val="20"/>
              </w:rPr>
              <w:t>ORDERS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</w:tcBorders>
          </w:tcPr>
          <w:p w:rsidR="00095A32" w:rsidRPr="00D179CD" w:rsidRDefault="00095A32" w:rsidP="0076476F">
            <w:pPr>
              <w:autoSpaceDE w:val="0"/>
              <w:autoSpaceDN w:val="0"/>
              <w:adjustRightInd w:val="0"/>
              <w:jc w:val="center"/>
              <w:rPr>
                <w:rFonts w:cs="AlrightSans-RegularItalic"/>
                <w:i/>
                <w:iCs/>
                <w:sz w:val="20"/>
                <w:szCs w:val="20"/>
              </w:rPr>
            </w:pPr>
            <w:r w:rsidRPr="00D179CD">
              <w:rPr>
                <w:rFonts w:cs="AlrightSans-RegularItalic"/>
                <w:i/>
                <w:iCs/>
                <w:sz w:val="20"/>
                <w:szCs w:val="20"/>
              </w:rPr>
              <w:t>***DRAFT***</w:t>
            </w:r>
          </w:p>
          <w:p w:rsidR="00095A32" w:rsidRPr="00D179CD" w:rsidRDefault="00095A32" w:rsidP="0076476F">
            <w:pPr>
              <w:jc w:val="center"/>
              <w:rPr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ADDRESSOGRAPH</w:t>
            </w:r>
          </w:p>
        </w:tc>
      </w:tr>
      <w:tr w:rsidR="00095A32" w:rsidRPr="00D179CD" w:rsidTr="001760A6">
        <w:tc>
          <w:tcPr>
            <w:tcW w:w="10893" w:type="dxa"/>
            <w:gridSpan w:val="5"/>
          </w:tcPr>
          <w:p w:rsidR="00095A32" w:rsidRPr="00D179CD" w:rsidRDefault="00095A32" w:rsidP="0076476F">
            <w:pPr>
              <w:jc w:val="center"/>
              <w:rPr>
                <w:sz w:val="20"/>
                <w:szCs w:val="20"/>
              </w:rPr>
            </w:pPr>
            <w:r w:rsidRPr="00D179CD">
              <w:rPr>
                <w:rFonts w:cs="AlrightSans-Bold"/>
                <w:b/>
                <w:bCs/>
                <w:sz w:val="20"/>
                <w:szCs w:val="20"/>
              </w:rPr>
              <w:t>COMPLETE OR REVIEW ALLERGY STATUS PRIOR TO WRITING ORDERS</w:t>
            </w:r>
          </w:p>
        </w:tc>
      </w:tr>
      <w:tr w:rsidR="00095A32" w:rsidRPr="00D179CD" w:rsidTr="001760A6">
        <w:tc>
          <w:tcPr>
            <w:tcW w:w="10893" w:type="dxa"/>
            <w:gridSpan w:val="5"/>
          </w:tcPr>
          <w:p w:rsidR="00095A32" w:rsidRPr="00D179CD" w:rsidRDefault="00095A32" w:rsidP="0076476F">
            <w:pPr>
              <w:jc w:val="center"/>
              <w:rPr>
                <w:sz w:val="20"/>
                <w:szCs w:val="20"/>
              </w:rPr>
            </w:pPr>
            <w:r w:rsidRPr="00D179CD">
              <w:rPr>
                <w:rFonts w:cs="AlrightSans-Bold"/>
                <w:b/>
                <w:bCs/>
                <w:sz w:val="20"/>
                <w:szCs w:val="20"/>
              </w:rPr>
              <w:t xml:space="preserve">EARLY SEPSIS INVESTIGATION &amp; TREATMENT ORDERS: </w:t>
            </w:r>
            <w:r w:rsidRPr="00D179CD">
              <w:rPr>
                <w:rFonts w:eastAsia="AlrightSans-Light" w:cs="AlrightSans-Light"/>
                <w:sz w:val="20"/>
                <w:szCs w:val="20"/>
              </w:rPr>
              <w:t>(items with check boxes must be selected to be ordered)</w:t>
            </w:r>
          </w:p>
        </w:tc>
      </w:tr>
      <w:tr w:rsidR="00095A32" w:rsidRPr="00D179CD" w:rsidTr="001760A6">
        <w:tc>
          <w:tcPr>
            <w:tcW w:w="2720" w:type="dxa"/>
          </w:tcPr>
          <w:p w:rsidR="00095A32" w:rsidRPr="00D179CD" w:rsidRDefault="00095A32" w:rsidP="0076476F">
            <w:pPr>
              <w:rPr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Date:</w:t>
            </w:r>
          </w:p>
        </w:tc>
        <w:tc>
          <w:tcPr>
            <w:tcW w:w="2720" w:type="dxa"/>
            <w:gridSpan w:val="2"/>
          </w:tcPr>
          <w:p w:rsidR="00095A32" w:rsidRPr="00D179CD" w:rsidRDefault="00095A32" w:rsidP="0076476F">
            <w:pPr>
              <w:rPr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Time:</w:t>
            </w:r>
          </w:p>
        </w:tc>
        <w:tc>
          <w:tcPr>
            <w:tcW w:w="5453" w:type="dxa"/>
            <w:gridSpan w:val="2"/>
          </w:tcPr>
          <w:p w:rsidR="00095A32" w:rsidRPr="00D179CD" w:rsidRDefault="00095A32" w:rsidP="0076476F">
            <w:pPr>
              <w:rPr>
                <w:sz w:val="20"/>
                <w:szCs w:val="20"/>
              </w:rPr>
            </w:pPr>
          </w:p>
        </w:tc>
      </w:tr>
      <w:tr w:rsidR="0076476F" w:rsidRPr="00D179CD" w:rsidTr="0076476F">
        <w:tc>
          <w:tcPr>
            <w:tcW w:w="8613" w:type="dxa"/>
            <w:gridSpan w:val="4"/>
          </w:tcPr>
          <w:p w:rsidR="0076476F" w:rsidRPr="00D179CD" w:rsidRDefault="0076476F" w:rsidP="0076476F">
            <w:pPr>
              <w:autoSpaceDE w:val="0"/>
              <w:autoSpaceDN w:val="0"/>
              <w:adjustRightInd w:val="0"/>
              <w:jc w:val="center"/>
              <w:rPr>
                <w:rFonts w:cs="AlrightSans-Bold"/>
                <w:b/>
                <w:bCs/>
                <w:color w:val="000000"/>
                <w:sz w:val="20"/>
                <w:szCs w:val="20"/>
              </w:rPr>
            </w:pPr>
            <w:r w:rsidRPr="00D179CD">
              <w:rPr>
                <w:rFonts w:cs="AlrightSans-Bold"/>
                <w:b/>
                <w:bCs/>
                <w:color w:val="000000"/>
                <w:sz w:val="20"/>
                <w:szCs w:val="20"/>
              </w:rPr>
              <w:t>** Confirm Early Sepsis Investigation and Treatment is congruent with patient’s goals of care **</w:t>
            </w:r>
          </w:p>
          <w:p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eastAsia="AlrightSans-Regular" w:cs="AlrightSans-Regular"/>
                <w:color w:val="000000"/>
                <w:sz w:val="20"/>
                <w:szCs w:val="20"/>
              </w:rPr>
            </w:pPr>
          </w:p>
          <w:p w:rsidR="0076476F" w:rsidRPr="00D179CD" w:rsidRDefault="0076476F" w:rsidP="0076476F">
            <w:pPr>
              <w:autoSpaceDE w:val="0"/>
              <w:autoSpaceDN w:val="0"/>
              <w:adjustRightInd w:val="0"/>
              <w:ind w:left="284" w:firstLine="142"/>
              <w:rPr>
                <w:rFonts w:cs="AlrightSans-Bold"/>
                <w:b/>
                <w:bCs/>
                <w:color w:val="000000"/>
                <w:sz w:val="20"/>
                <w:szCs w:val="20"/>
              </w:rPr>
            </w:pPr>
            <w:r w:rsidRPr="00D179CD">
              <w:rPr>
                <w:rFonts w:cs="AlrightSans-Bold"/>
                <w:b/>
                <w:bCs/>
                <w:color w:val="000000"/>
                <w:sz w:val="20"/>
                <w:szCs w:val="20"/>
              </w:rPr>
              <w:t>URGENT CONSIDERATIONS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color w:val="000000"/>
                <w:sz w:val="20"/>
                <w:szCs w:val="20"/>
              </w:rPr>
            </w:pPr>
            <w:r w:rsidRPr="00D179CD">
              <w:rPr>
                <w:rFonts w:eastAsia="AlrightSans-Light" w:cs="AlrightSans-Light"/>
                <w:color w:val="000000"/>
                <w:sz w:val="20"/>
                <w:szCs w:val="20"/>
              </w:rPr>
              <w:t xml:space="preserve">If patient develops </w:t>
            </w:r>
            <w:r w:rsidRPr="00D179CD">
              <w:rPr>
                <w:rFonts w:cs="Caecilia-Roman"/>
                <w:color w:val="000000"/>
                <w:sz w:val="20"/>
                <w:szCs w:val="20"/>
              </w:rPr>
              <w:t xml:space="preserve">TWO </w:t>
            </w:r>
            <w:r w:rsidRPr="00D179CD">
              <w:rPr>
                <w:rFonts w:eastAsia="AlrightSans-Regular" w:cs="AlrightSans-Regular"/>
                <w:color w:val="000000"/>
                <w:sz w:val="20"/>
                <w:szCs w:val="20"/>
              </w:rPr>
              <w:t xml:space="preserve">of </w:t>
            </w:r>
            <w:r w:rsidRPr="00D179CD">
              <w:rPr>
                <w:rFonts w:cs="Caecilia-Roman"/>
                <w:color w:val="000000"/>
                <w:sz w:val="20"/>
                <w:szCs w:val="20"/>
              </w:rPr>
              <w:t xml:space="preserve">THREE </w:t>
            </w:r>
            <w:r w:rsidRPr="00D179CD">
              <w:rPr>
                <w:rFonts w:eastAsia="AlrightSans-Regular" w:cs="AlrightSans-Regular"/>
                <w:color w:val="000000"/>
                <w:sz w:val="20"/>
                <w:szCs w:val="20"/>
              </w:rPr>
              <w:t>of the following (</w:t>
            </w:r>
            <w:proofErr w:type="spellStart"/>
            <w:r w:rsidRPr="00D179CD">
              <w:rPr>
                <w:rFonts w:eastAsia="AlrightSans-Regular" w:cs="AlrightSans-Regular"/>
                <w:color w:val="000000"/>
                <w:sz w:val="20"/>
                <w:szCs w:val="20"/>
              </w:rPr>
              <w:t>qSOFA</w:t>
            </w:r>
            <w:proofErr w:type="spellEnd"/>
            <w:r w:rsidRPr="00D179CD">
              <w:rPr>
                <w:rFonts w:eastAsia="AlrightSans-Regular" w:cs="AlrightSans-Regular"/>
                <w:color w:val="000000"/>
                <w:sz w:val="20"/>
                <w:szCs w:val="20"/>
              </w:rPr>
              <w:t>):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4" w:hanging="425"/>
              <w:rPr>
                <w:rFonts w:eastAsia="AlrightSans-Regular" w:cs="AlrightSans-Regular"/>
                <w:color w:val="000000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color w:val="000000"/>
                <w:sz w:val="20"/>
                <w:szCs w:val="20"/>
              </w:rPr>
              <w:t>Respiratory rate &gt;</w:t>
            </w:r>
            <w:r w:rsidRPr="00D179CD">
              <w:rPr>
                <w:rFonts w:cs="Caecilia-Roman"/>
                <w:color w:val="000000"/>
                <w:sz w:val="20"/>
                <w:szCs w:val="20"/>
              </w:rPr>
              <w:t xml:space="preserve">22 </w:t>
            </w:r>
            <w:r w:rsidRPr="00D179CD">
              <w:rPr>
                <w:rFonts w:eastAsia="AlrightSans-Regular" w:cs="AlrightSans-Regular"/>
                <w:color w:val="000000"/>
                <w:sz w:val="20"/>
                <w:szCs w:val="20"/>
              </w:rPr>
              <w:t>breaths/min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4" w:hanging="425"/>
              <w:rPr>
                <w:rFonts w:eastAsia="AlrightSans-Regular" w:cs="AlrightSans-Regular"/>
                <w:color w:val="000000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color w:val="000000"/>
                <w:sz w:val="20"/>
                <w:szCs w:val="20"/>
              </w:rPr>
              <w:t xml:space="preserve">Systolic blood pressure &lt; </w:t>
            </w:r>
            <w:r w:rsidRPr="00D179CD">
              <w:rPr>
                <w:rFonts w:cs="Caecilia-Roman"/>
                <w:color w:val="000000"/>
                <w:sz w:val="20"/>
                <w:szCs w:val="20"/>
              </w:rPr>
              <w:t>100</w:t>
            </w:r>
            <w:r w:rsidRPr="00D179CD">
              <w:rPr>
                <w:rFonts w:eastAsia="AlrightSans-Regular" w:cs="AlrightSans-Regular"/>
                <w:color w:val="000000"/>
                <w:sz w:val="20"/>
                <w:szCs w:val="20"/>
              </w:rPr>
              <w:t>m mmHg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4" w:hanging="425"/>
              <w:rPr>
                <w:rFonts w:eastAsia="AlrightSans-Regular" w:cs="AlrightSans-Regular"/>
                <w:color w:val="000000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color w:val="000000"/>
                <w:sz w:val="20"/>
                <w:szCs w:val="20"/>
              </w:rPr>
              <w:t>Altered mental status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color w:val="000000"/>
                <w:sz w:val="20"/>
                <w:szCs w:val="20"/>
              </w:rPr>
            </w:pPr>
            <w:r w:rsidRPr="00D179CD">
              <w:rPr>
                <w:rFonts w:eastAsia="AlrightSans-Light" w:cs="AlrightSans-Light"/>
                <w:color w:val="000000"/>
                <w:sz w:val="20"/>
                <w:szCs w:val="20"/>
              </w:rPr>
              <w:t xml:space="preserve">and/or </w:t>
            </w:r>
            <w:r w:rsidRPr="00D179CD">
              <w:rPr>
                <w:rFonts w:eastAsia="AlrightSans-Regular" w:cs="AlrightSans-Regular"/>
                <w:color w:val="000000"/>
                <w:sz w:val="20"/>
                <w:szCs w:val="20"/>
              </w:rPr>
              <w:t xml:space="preserve">Lactate greater than </w:t>
            </w:r>
            <w:r w:rsidRPr="00D179CD">
              <w:rPr>
                <w:rFonts w:cs="Caecilia-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D179CD">
              <w:rPr>
                <w:rFonts w:eastAsia="AlrightSans-Regular" w:cs="AlrightSans-Regular"/>
                <w:color w:val="000000"/>
                <w:sz w:val="20"/>
                <w:szCs w:val="20"/>
              </w:rPr>
              <w:t>mmol</w:t>
            </w:r>
            <w:proofErr w:type="spellEnd"/>
            <w:r w:rsidRPr="00D179CD">
              <w:rPr>
                <w:rFonts w:eastAsia="AlrightSans-Regular" w:cs="AlrightSans-Regular"/>
                <w:color w:val="000000"/>
                <w:sz w:val="20"/>
                <w:szCs w:val="20"/>
              </w:rPr>
              <w:t>/L</w:t>
            </w:r>
          </w:p>
          <w:p w:rsidR="0076476F" w:rsidRPr="00D179CD" w:rsidRDefault="0076476F" w:rsidP="0076476F">
            <w:pPr>
              <w:pStyle w:val="ListParagraph"/>
              <w:autoSpaceDE w:val="0"/>
              <w:autoSpaceDN w:val="0"/>
              <w:adjustRightInd w:val="0"/>
              <w:rPr>
                <w:rFonts w:eastAsia="AlrightSans-Regular" w:cs="AlrightSans-Regular"/>
                <w:color w:val="000000"/>
                <w:sz w:val="20"/>
                <w:szCs w:val="20"/>
              </w:rPr>
            </w:pPr>
          </w:p>
          <w:p w:rsidR="0076476F" w:rsidRPr="00D179CD" w:rsidRDefault="0076476F" w:rsidP="0076476F">
            <w:pPr>
              <w:autoSpaceDE w:val="0"/>
              <w:autoSpaceDN w:val="0"/>
              <w:adjustRightInd w:val="0"/>
              <w:jc w:val="center"/>
              <w:rPr>
                <w:rFonts w:cs="AlrightSans-Medium"/>
                <w:color w:val="D3232A"/>
                <w:sz w:val="20"/>
                <w:szCs w:val="20"/>
                <w:u w:val="single"/>
              </w:rPr>
            </w:pPr>
            <w:r w:rsidRPr="00D179CD">
              <w:rPr>
                <w:rFonts w:cs="AlrightSans-Medium"/>
                <w:color w:val="D3232A"/>
                <w:sz w:val="20"/>
                <w:szCs w:val="20"/>
                <w:u w:val="single"/>
              </w:rPr>
              <w:t>Call most responsible physician and inform him/her the patient has SEPSIS</w:t>
            </w:r>
          </w:p>
          <w:p w:rsidR="0076476F" w:rsidRPr="00D179CD" w:rsidRDefault="0076476F" w:rsidP="0076476F">
            <w:pPr>
              <w:autoSpaceDE w:val="0"/>
              <w:autoSpaceDN w:val="0"/>
              <w:adjustRightInd w:val="0"/>
              <w:jc w:val="center"/>
              <w:rPr>
                <w:rFonts w:cs="AlrightSans-Medium"/>
                <w:color w:val="D3232A"/>
                <w:sz w:val="20"/>
                <w:szCs w:val="20"/>
                <w:u w:val="single"/>
              </w:rPr>
            </w:pPr>
            <w:proofErr w:type="gramStart"/>
            <w:r w:rsidRPr="00D179CD">
              <w:rPr>
                <w:rFonts w:cs="AlrightSans-Medium"/>
                <w:color w:val="D3232A"/>
                <w:sz w:val="20"/>
                <w:szCs w:val="20"/>
                <w:u w:val="single"/>
              </w:rPr>
              <w:t>and</w:t>
            </w:r>
            <w:proofErr w:type="gramEnd"/>
            <w:r w:rsidRPr="00D179CD">
              <w:rPr>
                <w:rFonts w:cs="AlrightSans-Medium"/>
                <w:color w:val="D3232A"/>
                <w:sz w:val="20"/>
                <w:szCs w:val="20"/>
                <w:u w:val="single"/>
              </w:rPr>
              <w:t xml:space="preserve"> possible SEPTIC SHOCK and needs IMMEDIATE ASSESSMENT.</w:t>
            </w:r>
          </w:p>
          <w:p w:rsidR="0076476F" w:rsidRPr="00D179CD" w:rsidRDefault="0076476F" w:rsidP="0076476F">
            <w:pPr>
              <w:autoSpaceDE w:val="0"/>
              <w:autoSpaceDN w:val="0"/>
              <w:adjustRightInd w:val="0"/>
              <w:jc w:val="center"/>
              <w:rPr>
                <w:rFonts w:cs="AlrightSans-Medium"/>
                <w:color w:val="D3232A"/>
                <w:sz w:val="20"/>
                <w:szCs w:val="20"/>
              </w:rPr>
            </w:pPr>
            <w:r w:rsidRPr="00D179CD">
              <w:rPr>
                <w:rFonts w:cs="AlrightSans-Medium"/>
                <w:color w:val="D3232A"/>
                <w:sz w:val="20"/>
                <w:szCs w:val="20"/>
              </w:rPr>
              <w:t>Consider escalation of care</w:t>
            </w:r>
          </w:p>
          <w:p w:rsidR="0076476F" w:rsidRPr="00D179CD" w:rsidRDefault="0076476F" w:rsidP="0076476F">
            <w:pPr>
              <w:jc w:val="center"/>
              <w:rPr>
                <w:sz w:val="20"/>
                <w:szCs w:val="20"/>
              </w:rPr>
            </w:pPr>
            <w:r w:rsidRPr="00D179CD">
              <w:rPr>
                <w:rFonts w:cs="AlrightSans-Medium"/>
                <w:color w:val="D3232A"/>
                <w:sz w:val="20"/>
                <w:szCs w:val="20"/>
              </w:rPr>
              <w:t>(internal medicine consult / Escalation of care / Rapid Response Team / ICU consult)</w:t>
            </w:r>
          </w:p>
        </w:tc>
        <w:tc>
          <w:tcPr>
            <w:tcW w:w="2280" w:type="dxa"/>
            <w:vMerge w:val="restart"/>
          </w:tcPr>
          <w:p w:rsidR="0076476F" w:rsidRPr="00D179CD" w:rsidRDefault="0076476F" w:rsidP="0076476F">
            <w:pPr>
              <w:autoSpaceDE w:val="0"/>
              <w:autoSpaceDN w:val="0"/>
              <w:adjustRightInd w:val="0"/>
              <w:jc w:val="center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Time Processed</w:t>
            </w:r>
          </w:p>
          <w:p w:rsidR="0076476F" w:rsidRPr="00D179CD" w:rsidRDefault="0076476F" w:rsidP="0076476F">
            <w:pPr>
              <w:autoSpaceDE w:val="0"/>
              <w:autoSpaceDN w:val="0"/>
              <w:adjustRightInd w:val="0"/>
              <w:jc w:val="center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RN/LPN Initials</w:t>
            </w:r>
          </w:p>
          <w:p w:rsidR="0076476F" w:rsidRPr="00D179CD" w:rsidRDefault="0076476F" w:rsidP="0076476F">
            <w:pPr>
              <w:autoSpaceDE w:val="0"/>
              <w:autoSpaceDN w:val="0"/>
              <w:adjustRightInd w:val="0"/>
              <w:jc w:val="center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color w:val="000000"/>
                <w:sz w:val="20"/>
                <w:szCs w:val="20"/>
              </w:rPr>
              <w:t>Comments</w:t>
            </w:r>
          </w:p>
          <w:p w:rsidR="0076476F" w:rsidRPr="00D179CD" w:rsidRDefault="0076476F" w:rsidP="0076476F">
            <w:pPr>
              <w:rPr>
                <w:sz w:val="20"/>
                <w:szCs w:val="20"/>
              </w:rPr>
            </w:pPr>
          </w:p>
        </w:tc>
      </w:tr>
      <w:tr w:rsidR="0076476F" w:rsidRPr="00D179CD" w:rsidTr="0076476F">
        <w:tc>
          <w:tcPr>
            <w:tcW w:w="8613" w:type="dxa"/>
            <w:gridSpan w:val="4"/>
          </w:tcPr>
          <w:p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D179CD">
              <w:rPr>
                <w:rFonts w:cs="AlrightSans-Bold"/>
                <w:b/>
                <w:bCs/>
                <w:sz w:val="20"/>
                <w:szCs w:val="20"/>
              </w:rPr>
              <w:t>LABORATORY: All investigations are STAT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lrightSans-MediumItalic"/>
                <w:i/>
                <w:iCs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Serum Lactate. </w:t>
            </w:r>
            <w:r w:rsidRPr="00D179CD">
              <w:rPr>
                <w:rFonts w:cs="AlrightSans-MediumItalic"/>
                <w:i/>
                <w:iCs/>
                <w:sz w:val="20"/>
                <w:szCs w:val="20"/>
              </w:rPr>
              <w:t xml:space="preserve">Notify physician immediately if lactate greater than </w:t>
            </w:r>
            <w:r w:rsidRPr="00D179CD">
              <w:rPr>
                <w:rFonts w:cs="Caecilia-Roman"/>
                <w:sz w:val="20"/>
                <w:szCs w:val="20"/>
              </w:rPr>
              <w:t xml:space="preserve">2 </w:t>
            </w:r>
            <w:proofErr w:type="spellStart"/>
            <w:r w:rsidRPr="00D179CD">
              <w:rPr>
                <w:rFonts w:cs="AlrightSans-MediumItalic"/>
                <w:i/>
                <w:iCs/>
                <w:sz w:val="20"/>
                <w:szCs w:val="20"/>
              </w:rPr>
              <w:t>mmol</w:t>
            </w:r>
            <w:proofErr w:type="spellEnd"/>
            <w:r w:rsidRPr="00D179CD">
              <w:rPr>
                <w:rFonts w:cs="AlrightSans-MediumItalic"/>
                <w:i/>
                <w:iCs/>
                <w:sz w:val="20"/>
                <w:szCs w:val="20"/>
              </w:rPr>
              <w:t>/L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Repeat lactate </w:t>
            </w:r>
            <w:r w:rsidRPr="00D179CD">
              <w:rPr>
                <w:rFonts w:cs="Caecilia-Roman"/>
                <w:sz w:val="20"/>
                <w:szCs w:val="20"/>
              </w:rPr>
              <w:t xml:space="preserve">2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hours after the first lactate is drawn if greater than </w:t>
            </w:r>
            <w:r w:rsidRPr="00D179CD">
              <w:rPr>
                <w:rFonts w:cs="Caecilia-Roman"/>
                <w:sz w:val="20"/>
                <w:szCs w:val="20"/>
              </w:rPr>
              <w:t xml:space="preserve">2 </w:t>
            </w:r>
            <w:proofErr w:type="spellStart"/>
            <w:r w:rsidRPr="00D179CD">
              <w:rPr>
                <w:rFonts w:eastAsia="AlrightSans-Regular" w:cs="AlrightSans-Regular"/>
                <w:sz w:val="20"/>
                <w:szCs w:val="20"/>
              </w:rPr>
              <w:t>mmol</w:t>
            </w:r>
            <w:proofErr w:type="spellEnd"/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/L. Notify physician of results if &gt; </w:t>
            </w:r>
            <w:r w:rsidRPr="00D179CD">
              <w:rPr>
                <w:rFonts w:cs="Caecilia-Roman"/>
                <w:sz w:val="20"/>
                <w:szCs w:val="20"/>
              </w:rPr>
              <w:t xml:space="preserve">2 </w:t>
            </w:r>
            <w:proofErr w:type="spellStart"/>
            <w:r w:rsidRPr="00D179CD">
              <w:rPr>
                <w:rFonts w:eastAsia="AlrightSans-Regular" w:cs="AlrightSans-Regular"/>
                <w:sz w:val="20"/>
                <w:szCs w:val="20"/>
              </w:rPr>
              <w:t>mmol</w:t>
            </w:r>
            <w:proofErr w:type="spellEnd"/>
            <w:r w:rsidRPr="00D179CD">
              <w:rPr>
                <w:rFonts w:eastAsia="AlrightSans-Regular" w:cs="AlrightSans-Regular"/>
                <w:sz w:val="20"/>
                <w:szCs w:val="20"/>
              </w:rPr>
              <w:t>/L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CBC and differential, INR, PTT, electrolytes, BUN, </w:t>
            </w:r>
            <w:proofErr w:type="spellStart"/>
            <w:r w:rsidRPr="00D179CD">
              <w:rPr>
                <w:rFonts w:eastAsia="AlrightSans-Regular" w:cs="AlrightSans-Regular"/>
                <w:sz w:val="20"/>
                <w:szCs w:val="20"/>
              </w:rPr>
              <w:t>creatinine</w:t>
            </w:r>
            <w:proofErr w:type="spellEnd"/>
            <w:r w:rsidRPr="00D179CD">
              <w:rPr>
                <w:rFonts w:eastAsia="AlrightSans-Regular" w:cs="AlrightSans-Regular"/>
                <w:sz w:val="20"/>
                <w:szCs w:val="20"/>
              </w:rPr>
              <w:t>, glucose, liver function tests, lipase, troponin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Blood cultures X </w:t>
            </w:r>
            <w:r w:rsidRPr="00D179CD">
              <w:rPr>
                <w:rFonts w:cs="Caecilia-Roman"/>
                <w:sz w:val="20"/>
                <w:szCs w:val="20"/>
              </w:rPr>
              <w:t xml:space="preserve">2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sets BEFORE antibiotics (include culture from central line, if present)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Urinalysis and urine C&amp;S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Sputum for C&amp;S</w:t>
            </w:r>
          </w:p>
          <w:p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D179CD">
              <w:rPr>
                <w:rFonts w:cs="AlrightSans-Bold"/>
                <w:b/>
                <w:bCs/>
                <w:sz w:val="20"/>
                <w:szCs w:val="20"/>
              </w:rPr>
              <w:t>DIAGNOSTIC: All investigations are STAT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Chest X-ray *AND* </w:t>
            </w:r>
            <w:r w:rsidRPr="00D179CD">
              <w:rPr>
                <w:rFonts w:cs="Caecilia-Roman"/>
                <w:sz w:val="20"/>
                <w:szCs w:val="20"/>
              </w:rPr>
              <w:t xml:space="preserve">12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lead ECG</w:t>
            </w:r>
          </w:p>
          <w:p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D179CD">
              <w:rPr>
                <w:rFonts w:cs="AlrightSans-Bold"/>
                <w:b/>
                <w:bCs/>
                <w:sz w:val="20"/>
                <w:szCs w:val="20"/>
              </w:rPr>
              <w:t>INTRAVENOUS:</w:t>
            </w:r>
          </w:p>
          <w:p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Initial intravenous infusion and hydration orders:</w:t>
            </w:r>
          </w:p>
          <w:p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Ensure at least #</w:t>
            </w:r>
            <w:r w:rsidRPr="00D179CD">
              <w:rPr>
                <w:rFonts w:cs="Caecilia-Roman"/>
                <w:sz w:val="20"/>
                <w:szCs w:val="20"/>
              </w:rPr>
              <w:t xml:space="preserve">20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gauge IV access is in place. May insert a second IV access as necessary.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Start IV bolus: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34" w:hanging="425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Ringer’s Lactate at _______________ mL (max </w:t>
            </w:r>
            <w:r w:rsidRPr="00D179CD">
              <w:rPr>
                <w:rFonts w:cs="Caecilia-Roman"/>
                <w:sz w:val="20"/>
                <w:szCs w:val="20"/>
              </w:rPr>
              <w:t xml:space="preserve">2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L)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34" w:hanging="425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Sodium chloride </w:t>
            </w:r>
            <w:r w:rsidRPr="00D179CD">
              <w:rPr>
                <w:rFonts w:cs="Caecilia-Roman"/>
                <w:sz w:val="20"/>
                <w:szCs w:val="20"/>
              </w:rPr>
              <w:t>0.9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% (NS) _______________ mL (max </w:t>
            </w:r>
            <w:r w:rsidRPr="00D179CD">
              <w:rPr>
                <w:rFonts w:cs="Caecilia-Roman"/>
                <w:sz w:val="20"/>
                <w:szCs w:val="20"/>
              </w:rPr>
              <w:t xml:space="preserve">2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L)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34" w:hanging="425"/>
              <w:rPr>
                <w:rFonts w:eastAsia="AlrightSans-Regular" w:cs="AlrightSans-Regular"/>
                <w:sz w:val="20"/>
                <w:szCs w:val="20"/>
              </w:rPr>
            </w:pPr>
            <w:proofErr w:type="spellStart"/>
            <w:r w:rsidRPr="00D179CD">
              <w:rPr>
                <w:rFonts w:eastAsia="AlrightSans-Regular" w:cs="AlrightSans-Regular"/>
                <w:sz w:val="20"/>
                <w:szCs w:val="20"/>
              </w:rPr>
              <w:t>Plasmalyte</w:t>
            </w:r>
            <w:proofErr w:type="spellEnd"/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 _______________ mL (max </w:t>
            </w:r>
            <w:r w:rsidRPr="00D179CD">
              <w:rPr>
                <w:rFonts w:cs="Caecilia-Roman"/>
                <w:sz w:val="20"/>
                <w:szCs w:val="20"/>
              </w:rPr>
              <w:t xml:space="preserve">2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L)</w:t>
            </w:r>
          </w:p>
          <w:p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Give IV fluid over __________ minutes (physician to assess post-bolus)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Repeat vital signs, chest auscultation and documentation prior to and after completion of each fluid bolus, contact MD if any changes in vital signs or clinical status</w:t>
            </w:r>
          </w:p>
          <w:p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D179CD">
              <w:rPr>
                <w:rFonts w:cs="AlrightSans-Bold"/>
                <w:b/>
                <w:bCs/>
                <w:sz w:val="20"/>
                <w:szCs w:val="20"/>
              </w:rPr>
              <w:t>ANTIBIOTICS: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Physician to initiate appropriate antibiotic therapy within three hours of sepsis identification, if deemed appropriate (see reverse for guidelines)</w:t>
            </w:r>
          </w:p>
          <w:p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Antibiotics Orders:</w:t>
            </w:r>
          </w:p>
          <w:p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76476F" w:rsidRPr="00D179CD" w:rsidRDefault="0076476F" w:rsidP="0076476F">
            <w:pPr>
              <w:rPr>
                <w:sz w:val="20"/>
                <w:szCs w:val="20"/>
              </w:rPr>
            </w:pPr>
          </w:p>
        </w:tc>
      </w:tr>
      <w:tr w:rsidR="0076476F" w:rsidRPr="00D179CD" w:rsidTr="00D179CD">
        <w:tc>
          <w:tcPr>
            <w:tcW w:w="8613" w:type="dxa"/>
            <w:gridSpan w:val="4"/>
            <w:tcBorders>
              <w:bottom w:val="nil"/>
            </w:tcBorders>
          </w:tcPr>
          <w:p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D179CD">
              <w:rPr>
                <w:rFonts w:cs="AlrightSans-Bold"/>
                <w:b/>
                <w:bCs/>
                <w:sz w:val="20"/>
                <w:szCs w:val="20"/>
              </w:rPr>
              <w:t>MONITORING: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Vital Signs and oxygen saturation Q</w:t>
            </w:r>
            <w:r w:rsidRPr="00D179CD">
              <w:rPr>
                <w:rFonts w:cs="Caecilia-Roman"/>
                <w:sz w:val="20"/>
                <w:szCs w:val="20"/>
              </w:rPr>
              <w:t>1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D179CD">
              <w:rPr>
                <w:rFonts w:cs="Caecilia-Roman"/>
                <w:sz w:val="20"/>
                <w:szCs w:val="20"/>
              </w:rPr>
              <w:t>6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H, then Q</w:t>
            </w:r>
            <w:r w:rsidRPr="00D179CD">
              <w:rPr>
                <w:rFonts w:cs="Caecilia-Roman"/>
                <w:sz w:val="20"/>
                <w:szCs w:val="20"/>
              </w:rPr>
              <w:t>4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D179CD">
              <w:rPr>
                <w:rFonts w:cs="Caecilia-Roman"/>
                <w:sz w:val="20"/>
                <w:szCs w:val="20"/>
              </w:rPr>
              <w:t>12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H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Glasgow Coma Score (GCS) Q</w:t>
            </w:r>
            <w:r w:rsidRPr="00D179CD">
              <w:rPr>
                <w:rFonts w:cs="Caecilia-Roman"/>
                <w:sz w:val="20"/>
                <w:szCs w:val="20"/>
              </w:rPr>
              <w:t>1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D179CD">
              <w:rPr>
                <w:rFonts w:cs="Caecilia-Roman"/>
                <w:sz w:val="20"/>
                <w:szCs w:val="20"/>
              </w:rPr>
              <w:t>6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H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Monitor urine output if able – May insert a </w:t>
            </w:r>
            <w:proofErr w:type="spellStart"/>
            <w:r w:rsidRPr="00D179CD">
              <w:rPr>
                <w:rFonts w:eastAsia="AlrightSans-Regular" w:cs="AlrightSans-Regular"/>
                <w:sz w:val="20"/>
                <w:szCs w:val="20"/>
              </w:rPr>
              <w:t>foley</w:t>
            </w:r>
            <w:proofErr w:type="spellEnd"/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 catheter as necessary.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Call MD if any deterioration of vital signs or u/o &lt;</w:t>
            </w:r>
            <w:r w:rsidRPr="00D179CD">
              <w:rPr>
                <w:rFonts w:cs="Caecilia-Roman"/>
                <w:sz w:val="20"/>
                <w:szCs w:val="20"/>
              </w:rPr>
              <w:t xml:space="preserve">25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cc/</w:t>
            </w:r>
            <w:proofErr w:type="spellStart"/>
            <w:r w:rsidRPr="00D179CD">
              <w:rPr>
                <w:rFonts w:eastAsia="AlrightSans-Regular" w:cs="AlrightSans-Regular"/>
                <w:sz w:val="20"/>
                <w:szCs w:val="20"/>
              </w:rPr>
              <w:t>hr</w:t>
            </w:r>
            <w:proofErr w:type="spellEnd"/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 (non-dialysis patients)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Call MD and ICU Outreach team if:</w:t>
            </w:r>
          </w:p>
        </w:tc>
        <w:tc>
          <w:tcPr>
            <w:tcW w:w="2280" w:type="dxa"/>
            <w:vMerge/>
          </w:tcPr>
          <w:p w:rsidR="0076476F" w:rsidRPr="00D179CD" w:rsidRDefault="0076476F" w:rsidP="0076476F">
            <w:pPr>
              <w:rPr>
                <w:sz w:val="20"/>
                <w:szCs w:val="20"/>
              </w:rPr>
            </w:pPr>
          </w:p>
        </w:tc>
      </w:tr>
      <w:tr w:rsidR="0076476F" w:rsidRPr="00D179CD" w:rsidTr="00D179CD">
        <w:tc>
          <w:tcPr>
            <w:tcW w:w="3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476F" w:rsidRPr="00D179CD" w:rsidRDefault="0076476F" w:rsidP="0076476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hanging="425"/>
              <w:rPr>
                <w:rFonts w:cs="Caecilia-Roman"/>
                <w:sz w:val="20"/>
                <w:szCs w:val="20"/>
              </w:rPr>
            </w:pPr>
            <w:proofErr w:type="spellStart"/>
            <w:r w:rsidRPr="00D179CD">
              <w:rPr>
                <w:rFonts w:eastAsia="AlrightSans-Regular" w:cs="AlrightSans-Regular"/>
                <w:sz w:val="20"/>
                <w:szCs w:val="20"/>
              </w:rPr>
              <w:t>Resp</w:t>
            </w:r>
            <w:proofErr w:type="spellEnd"/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 Rate &lt;</w:t>
            </w:r>
            <w:r w:rsidRPr="00D179CD">
              <w:rPr>
                <w:rFonts w:cs="Caecilia-Roman"/>
                <w:sz w:val="20"/>
                <w:szCs w:val="20"/>
              </w:rPr>
              <w:t xml:space="preserve">10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or &gt;</w:t>
            </w:r>
            <w:r w:rsidRPr="00D179CD">
              <w:rPr>
                <w:rFonts w:cs="Caecilia-Roman"/>
                <w:sz w:val="20"/>
                <w:szCs w:val="20"/>
              </w:rPr>
              <w:t>30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hanging="425"/>
              <w:rPr>
                <w:rFonts w:cs="Caecilia-Roman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O</w:t>
            </w:r>
            <w:r w:rsidRPr="00D179CD">
              <w:rPr>
                <w:rFonts w:cs="Caecilia-Roman"/>
                <w:sz w:val="20"/>
                <w:szCs w:val="20"/>
              </w:rPr>
              <w:t xml:space="preserve">2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Sat &lt;</w:t>
            </w:r>
            <w:r w:rsidRPr="00D179CD">
              <w:rPr>
                <w:rFonts w:cs="Caecilia-Roman"/>
                <w:sz w:val="20"/>
                <w:szCs w:val="20"/>
              </w:rPr>
              <w:t>90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hanging="425"/>
              <w:rPr>
                <w:rFonts w:cs="Caecilia-Roman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Heart rate &lt;</w:t>
            </w:r>
            <w:r w:rsidRPr="00D179CD">
              <w:rPr>
                <w:rFonts w:cs="Caecilia-Roman"/>
                <w:sz w:val="20"/>
                <w:szCs w:val="20"/>
              </w:rPr>
              <w:t xml:space="preserve">40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or &gt;</w:t>
            </w:r>
            <w:r w:rsidRPr="00D179CD">
              <w:rPr>
                <w:rFonts w:cs="Caecilia-Roman"/>
                <w:sz w:val="20"/>
                <w:szCs w:val="20"/>
              </w:rPr>
              <w:t>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476F" w:rsidRPr="00D179CD" w:rsidRDefault="0076476F" w:rsidP="0076476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Systolic BP &lt;</w:t>
            </w:r>
            <w:r w:rsidRPr="00D179CD">
              <w:rPr>
                <w:rFonts w:cs="Caecilia-Roman"/>
                <w:sz w:val="20"/>
                <w:szCs w:val="20"/>
              </w:rPr>
              <w:t xml:space="preserve">90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mmHg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Sudden change in LOC</w:t>
            </w:r>
          </w:p>
          <w:p w:rsidR="0076476F" w:rsidRPr="00D179CD" w:rsidRDefault="0076476F" w:rsidP="0076476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6. Urine output &lt;</w:t>
            </w:r>
            <w:r w:rsidRPr="00D179CD">
              <w:rPr>
                <w:rFonts w:cs="Caecilia-Roman"/>
                <w:sz w:val="20"/>
                <w:szCs w:val="20"/>
              </w:rPr>
              <w:t xml:space="preserve">100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ml in </w:t>
            </w:r>
            <w:r w:rsidRPr="00D179CD">
              <w:rPr>
                <w:rFonts w:cs="Caecilia-Roman"/>
                <w:sz w:val="20"/>
                <w:szCs w:val="20"/>
              </w:rPr>
              <w:t xml:space="preserve">4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</w:tc>
        <w:tc>
          <w:tcPr>
            <w:tcW w:w="2280" w:type="dxa"/>
            <w:vMerge/>
          </w:tcPr>
          <w:p w:rsidR="0076476F" w:rsidRPr="00D179CD" w:rsidRDefault="0076476F" w:rsidP="0076476F">
            <w:pPr>
              <w:rPr>
                <w:sz w:val="20"/>
                <w:szCs w:val="20"/>
              </w:rPr>
            </w:pPr>
          </w:p>
        </w:tc>
      </w:tr>
      <w:tr w:rsidR="0076476F" w:rsidRPr="00D179CD" w:rsidTr="0076476F">
        <w:tc>
          <w:tcPr>
            <w:tcW w:w="2720" w:type="dxa"/>
            <w:tcBorders>
              <w:top w:val="single" w:sz="4" w:space="0" w:color="auto"/>
            </w:tcBorders>
          </w:tcPr>
          <w:p w:rsidR="0076476F" w:rsidRPr="00D179CD" w:rsidRDefault="0076476F" w:rsidP="0076476F">
            <w:pPr>
              <w:jc w:val="center"/>
              <w:rPr>
                <w:rFonts w:eastAsia="AlrightSans-Regular" w:cs="AlrightSans-Regular"/>
                <w:b/>
                <w:sz w:val="20"/>
                <w:szCs w:val="20"/>
              </w:rPr>
            </w:pPr>
          </w:p>
          <w:p w:rsidR="0076476F" w:rsidRPr="00D179CD" w:rsidRDefault="00C16427" w:rsidP="0076476F">
            <w:pPr>
              <w:jc w:val="center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413EA8" wp14:editId="020D6F5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9855</wp:posOffset>
                      </wp:positionV>
                      <wp:extent cx="11239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8.65pt" to="106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" strokecolor="black [3040]"/>
                  </w:pict>
                </mc:Fallback>
              </mc:AlternateContent>
            </w:r>
          </w:p>
          <w:p w:rsidR="0076476F" w:rsidRPr="00D179CD" w:rsidRDefault="0076476F" w:rsidP="0076476F">
            <w:pPr>
              <w:jc w:val="center"/>
              <w:rPr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Prescriber’s Signature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</w:tcBorders>
          </w:tcPr>
          <w:p w:rsidR="0076476F" w:rsidRPr="00D179CD" w:rsidRDefault="0076476F" w:rsidP="0076476F">
            <w:pPr>
              <w:jc w:val="center"/>
              <w:rPr>
                <w:rFonts w:eastAsia="AlrightSans-Regular" w:cs="AlrightSans-Regular"/>
                <w:sz w:val="20"/>
                <w:szCs w:val="20"/>
              </w:rPr>
            </w:pPr>
          </w:p>
          <w:p w:rsidR="0076476F" w:rsidRPr="00D179CD" w:rsidRDefault="00C16427" w:rsidP="0076476F">
            <w:pPr>
              <w:jc w:val="center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758BA3" wp14:editId="307AD20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9855</wp:posOffset>
                      </wp:positionV>
                      <wp:extent cx="10191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8.65pt" to="101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" strokecolor="black [3040]"/>
                  </w:pict>
                </mc:Fallback>
              </mc:AlternateContent>
            </w:r>
          </w:p>
          <w:p w:rsidR="0076476F" w:rsidRPr="00D179CD" w:rsidRDefault="0076476F" w:rsidP="0076476F">
            <w:pPr>
              <w:jc w:val="center"/>
              <w:rPr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Printed Name</w:t>
            </w:r>
          </w:p>
        </w:tc>
        <w:tc>
          <w:tcPr>
            <w:tcW w:w="3173" w:type="dxa"/>
            <w:tcBorders>
              <w:top w:val="single" w:sz="4" w:space="0" w:color="auto"/>
            </w:tcBorders>
          </w:tcPr>
          <w:p w:rsidR="0076476F" w:rsidRPr="00D179CD" w:rsidRDefault="0076476F" w:rsidP="0076476F">
            <w:pPr>
              <w:jc w:val="center"/>
              <w:rPr>
                <w:rFonts w:eastAsia="AlrightSans-Regular" w:cs="AlrightSans-Regular"/>
                <w:sz w:val="20"/>
                <w:szCs w:val="20"/>
              </w:rPr>
            </w:pPr>
          </w:p>
          <w:p w:rsidR="0076476F" w:rsidRPr="00D179CD" w:rsidRDefault="00C16427" w:rsidP="0076476F">
            <w:pPr>
              <w:jc w:val="center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D8DB11" wp14:editId="04590AAC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09855</wp:posOffset>
                      </wp:positionV>
                      <wp:extent cx="10477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8.65pt" to="1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" strokecolor="black [3040]"/>
                  </w:pict>
                </mc:Fallback>
              </mc:AlternateContent>
            </w:r>
          </w:p>
          <w:p w:rsidR="0076476F" w:rsidRPr="00D179CD" w:rsidRDefault="0076476F" w:rsidP="0076476F">
            <w:pPr>
              <w:jc w:val="center"/>
              <w:rPr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College ID</w:t>
            </w:r>
          </w:p>
        </w:tc>
        <w:tc>
          <w:tcPr>
            <w:tcW w:w="2280" w:type="dxa"/>
            <w:vMerge/>
          </w:tcPr>
          <w:p w:rsidR="0076476F" w:rsidRPr="00D179CD" w:rsidRDefault="0076476F" w:rsidP="0076476F">
            <w:pPr>
              <w:rPr>
                <w:sz w:val="20"/>
                <w:szCs w:val="20"/>
              </w:rPr>
            </w:pPr>
          </w:p>
        </w:tc>
      </w:tr>
    </w:tbl>
    <w:p w:rsidR="008F0506" w:rsidRPr="00D179CD" w:rsidRDefault="008F050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3969"/>
        <w:gridCol w:w="4104"/>
      </w:tblGrid>
      <w:tr w:rsidR="00A65662" w:rsidTr="00A65662">
        <w:tc>
          <w:tcPr>
            <w:tcW w:w="1101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65662" w:rsidRPr="00A65662" w:rsidRDefault="00A65662">
            <w:pPr>
              <w:rPr>
                <w:b/>
                <w:sz w:val="26"/>
                <w:szCs w:val="26"/>
              </w:rPr>
            </w:pPr>
            <w:r w:rsidRPr="00A65662">
              <w:rPr>
                <w:rFonts w:cs="AlrightSans-BlackItalic"/>
                <w:b/>
                <w:iCs/>
                <w:sz w:val="26"/>
                <w:szCs w:val="26"/>
              </w:rPr>
              <w:lastRenderedPageBreak/>
              <w:t xml:space="preserve">Adult Early Sepsis Investigation and Treatment Orders </w:t>
            </w:r>
            <w:r w:rsidRPr="00A65662">
              <w:rPr>
                <w:rFonts w:cs="AlrightSans-BoldItalic"/>
                <w:b/>
                <w:bCs/>
                <w:iCs/>
                <w:sz w:val="26"/>
                <w:szCs w:val="26"/>
              </w:rPr>
              <w:t>(SAMPLE ONLY)</w:t>
            </w:r>
          </w:p>
        </w:tc>
      </w:tr>
      <w:tr w:rsidR="00A65662" w:rsidTr="00A65662">
        <w:tc>
          <w:tcPr>
            <w:tcW w:w="11016" w:type="dxa"/>
            <w:gridSpan w:val="4"/>
            <w:tcBorders>
              <w:top w:val="single" w:sz="2" w:space="0" w:color="auto"/>
            </w:tcBorders>
          </w:tcPr>
          <w:p w:rsidR="00A65662" w:rsidRPr="00A65662" w:rsidRDefault="00A65662" w:rsidP="00A65662">
            <w:pPr>
              <w:autoSpaceDE w:val="0"/>
              <w:autoSpaceDN w:val="0"/>
              <w:adjustRightInd w:val="0"/>
              <w:rPr>
                <w:rFonts w:eastAsia="AlrightSans-Regular" w:cs="AlrightSans-Regular"/>
                <w:sz w:val="18"/>
                <w:szCs w:val="18"/>
              </w:rPr>
            </w:pPr>
            <w:r w:rsidRPr="00A65662">
              <w:rPr>
                <w:rFonts w:eastAsia="AlrightSans-Regular" w:cs="AlrightSans-Regular"/>
                <w:sz w:val="18"/>
                <w:szCs w:val="18"/>
              </w:rPr>
              <w:t>LOCAL CAUTIONS OR ALERTS GO HERE</w:t>
            </w:r>
          </w:p>
          <w:p w:rsidR="00A65662" w:rsidRPr="00A65662" w:rsidRDefault="00A65662" w:rsidP="00A65662">
            <w:r w:rsidRPr="00A65662">
              <w:rPr>
                <w:rFonts w:eastAsia="AlrightSans-Regular" w:cs="AlrightSans-Regular"/>
                <w:sz w:val="18"/>
                <w:szCs w:val="18"/>
              </w:rPr>
              <w:t>ALLERGY/INTOLERANCE STATUS INFORMATION</w:t>
            </w:r>
          </w:p>
        </w:tc>
      </w:tr>
      <w:tr w:rsidR="00C16427" w:rsidTr="00C16427">
        <w:tc>
          <w:tcPr>
            <w:tcW w:w="1242" w:type="dxa"/>
          </w:tcPr>
          <w:p w:rsidR="00C16427" w:rsidRPr="00C16427" w:rsidRDefault="00C16427" w:rsidP="00C16427">
            <w:p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>DATE AND TIME</w:t>
            </w:r>
          </w:p>
        </w:tc>
        <w:tc>
          <w:tcPr>
            <w:tcW w:w="9774" w:type="dxa"/>
            <w:gridSpan w:val="3"/>
          </w:tcPr>
          <w:p w:rsidR="00C16427" w:rsidRPr="00C16427" w:rsidRDefault="00C16427" w:rsidP="00C16427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C16427">
              <w:rPr>
                <w:rFonts w:cs="AlrightSans-Bold"/>
                <w:b/>
                <w:bCs/>
                <w:sz w:val="20"/>
                <w:szCs w:val="20"/>
              </w:rPr>
              <w:t>EARLY SEP</w:t>
            </w:r>
            <w:r w:rsidR="00A65662">
              <w:rPr>
                <w:rFonts w:cs="AlrightSans-Bold"/>
                <w:b/>
                <w:bCs/>
                <w:sz w:val="20"/>
                <w:szCs w:val="20"/>
              </w:rPr>
              <w:t xml:space="preserve">SIS INVESTIGATION AND TREATMENT </w:t>
            </w:r>
            <w:r w:rsidRPr="00C16427">
              <w:rPr>
                <w:rFonts w:cs="AlrightSans-Bold"/>
                <w:b/>
                <w:bCs/>
                <w:sz w:val="20"/>
                <w:szCs w:val="20"/>
              </w:rPr>
              <w:t>ORDERS</w:t>
            </w:r>
          </w:p>
          <w:p w:rsidR="00C16427" w:rsidRPr="00C16427" w:rsidRDefault="00C16427">
            <w:pPr>
              <w:rPr>
                <w:sz w:val="20"/>
                <w:szCs w:val="20"/>
              </w:rPr>
            </w:pPr>
            <w:r w:rsidRPr="00C16427">
              <w:rPr>
                <w:rFonts w:cs="AlrightSans-LightItalic"/>
                <w:i/>
                <w:iCs/>
                <w:sz w:val="20"/>
                <w:szCs w:val="20"/>
              </w:rPr>
              <w:t>(Items with check boxes must be selected to be ordered)</w:t>
            </w:r>
          </w:p>
        </w:tc>
      </w:tr>
      <w:tr w:rsidR="00A65662" w:rsidTr="00C16427">
        <w:tc>
          <w:tcPr>
            <w:tcW w:w="1242" w:type="dxa"/>
            <w:vMerge w:val="restart"/>
          </w:tcPr>
          <w:p w:rsidR="00A65662" w:rsidRPr="00A65662" w:rsidRDefault="00A656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5662" w:rsidRPr="00A65662" w:rsidRDefault="00A65662">
            <w:pPr>
              <w:rPr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MEDICATIONS:</w:t>
            </w:r>
          </w:p>
        </w:tc>
        <w:tc>
          <w:tcPr>
            <w:tcW w:w="8073" w:type="dxa"/>
            <w:gridSpan w:val="2"/>
          </w:tcPr>
          <w:p w:rsidR="00A65662" w:rsidRPr="00C16427" w:rsidRDefault="00A65662" w:rsidP="00C16427">
            <w:p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STAT Antibiotic therapy (If blood cultures delayed by more than 30 minutes, </w:t>
            </w: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give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antibiotics)</w:t>
            </w:r>
          </w:p>
          <w:p w:rsidR="00A65662" w:rsidRPr="00C16427" w:rsidRDefault="00A65662">
            <w:pPr>
              <w:rPr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Reassess after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 based on culture results</w:t>
            </w:r>
          </w:p>
        </w:tc>
      </w:tr>
      <w:tr w:rsidR="00A65662" w:rsidTr="00C16427">
        <w:tc>
          <w:tcPr>
            <w:tcW w:w="1242" w:type="dxa"/>
            <w:vMerge/>
          </w:tcPr>
          <w:p w:rsidR="00A65662" w:rsidRPr="00A65662" w:rsidRDefault="00A656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5662" w:rsidRPr="00A65662" w:rsidRDefault="00A65662">
            <w:pPr>
              <w:rPr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Sepsis any site:</w:t>
            </w:r>
          </w:p>
        </w:tc>
        <w:tc>
          <w:tcPr>
            <w:tcW w:w="8073" w:type="dxa"/>
            <w:gridSpan w:val="2"/>
          </w:tcPr>
          <w:p w:rsidR="00A65662" w:rsidRPr="00C16427" w:rsidRDefault="00A65662" w:rsidP="00A6566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vancomycin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IV STAT, then</w:t>
            </w:r>
          </w:p>
          <w:p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Bold"/>
                <w:b/>
                <w:bCs/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vancomycin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1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12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ours </w:t>
            </w:r>
            <w:r w:rsidRPr="00C16427">
              <w:rPr>
                <w:rFonts w:eastAsia="AlrightSans-Regular" w:cs="AlrightSans-Bold"/>
                <w:b/>
                <w:bCs/>
                <w:sz w:val="20"/>
                <w:szCs w:val="20"/>
              </w:rPr>
              <w:t>AND</w:t>
            </w:r>
          </w:p>
          <w:p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piperacillin-tazobactam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3.37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g IV STAT then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6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  <w:p w:rsidR="00A65662" w:rsidRPr="00C16427" w:rsidRDefault="00A65662" w:rsidP="00A6566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>if beta-lactam allergy with a previously documented anaphylactic reaction:</w:t>
            </w:r>
          </w:p>
          <w:p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vancomycin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IV STAT, then</w:t>
            </w:r>
          </w:p>
          <w:p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Bold"/>
                <w:b/>
                <w:bCs/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vancomycin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1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12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ours </w:t>
            </w:r>
            <w:r w:rsidRPr="00C16427">
              <w:rPr>
                <w:rFonts w:eastAsia="AlrightSans-Regular" w:cs="AlrightSans-Bold"/>
                <w:b/>
                <w:bCs/>
                <w:sz w:val="20"/>
                <w:szCs w:val="20"/>
              </w:rPr>
              <w:t>AND</w:t>
            </w:r>
          </w:p>
          <w:p w:rsidR="00A65662" w:rsidRPr="00C16427" w:rsidRDefault="00A65662" w:rsidP="00A65662">
            <w:pPr>
              <w:pStyle w:val="ListParagraph"/>
              <w:ind w:left="459"/>
              <w:rPr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meropenem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50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 IV STAT then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6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</w:tc>
      </w:tr>
      <w:tr w:rsidR="00A65662" w:rsidTr="00D179CD">
        <w:tc>
          <w:tcPr>
            <w:tcW w:w="1242" w:type="dxa"/>
            <w:vMerge/>
          </w:tcPr>
          <w:p w:rsidR="00A65662" w:rsidRPr="00A65662" w:rsidRDefault="00A656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5662" w:rsidRPr="00A65662" w:rsidRDefault="00A65662">
            <w:pPr>
              <w:rPr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CNS:</w:t>
            </w:r>
          </w:p>
        </w:tc>
        <w:tc>
          <w:tcPr>
            <w:tcW w:w="8073" w:type="dxa"/>
            <w:gridSpan w:val="2"/>
          </w:tcPr>
          <w:p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vancomycin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IV STAT, then</w:t>
            </w:r>
          </w:p>
          <w:p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Bold"/>
                <w:b/>
                <w:bCs/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vancomycin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1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12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ours </w:t>
            </w:r>
            <w:r w:rsidRPr="00C16427">
              <w:rPr>
                <w:rFonts w:eastAsia="AlrightSans-Regular" w:cs="AlrightSans-Bold"/>
                <w:b/>
                <w:bCs/>
                <w:sz w:val="20"/>
                <w:szCs w:val="20"/>
              </w:rPr>
              <w:t>AND</w:t>
            </w:r>
          </w:p>
          <w:p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cefTRIAXone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g IV STAT then Q1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2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  <w:p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>if penicillin or cephalosporin allergy with a previously documented anaphylactic reaction:</w:t>
            </w:r>
          </w:p>
          <w:p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vancomycin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IV STAT, then</w:t>
            </w:r>
          </w:p>
          <w:p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Bold"/>
                <w:b/>
                <w:bCs/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vancomycin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1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12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ours </w:t>
            </w:r>
            <w:r w:rsidRPr="00C16427">
              <w:rPr>
                <w:rFonts w:eastAsia="AlrightSans-Regular" w:cs="AlrightSans-Bold"/>
                <w:b/>
                <w:bCs/>
                <w:sz w:val="20"/>
                <w:szCs w:val="20"/>
              </w:rPr>
              <w:t>AND</w:t>
            </w:r>
          </w:p>
          <w:p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meropenem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g IV STAT then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8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  <w:p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if over age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or immunosuppressed, add ampicillin 2 g IV STAT then Q4H x 24 hours</w:t>
            </w:r>
          </w:p>
          <w:p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if over age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or immunosuppressed, AND beta-l</w:t>
            </w:r>
            <w:r>
              <w:rPr>
                <w:rFonts w:eastAsia="AlrightSans-Regular" w:cs="AlrightSans-Regular"/>
                <w:sz w:val="20"/>
                <w:szCs w:val="20"/>
              </w:rPr>
              <w:t xml:space="preserve">actam allergy with a previously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documented</w:t>
            </w:r>
            <w:r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anaphylactic</w:t>
            </w:r>
          </w:p>
          <w:p w:rsidR="00A65662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reaction: add </w:t>
            </w: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cotrimoxazole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0.3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L/kg = ____________ mL IV STAT then Q6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  <w:r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</w:p>
          <w:p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(each mL contains </w:t>
            </w: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sulfamethoxazole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8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 and trimethoprim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16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</w:t>
            </w:r>
          </w:p>
        </w:tc>
      </w:tr>
      <w:tr w:rsidR="00A65662" w:rsidTr="00D179CD">
        <w:tc>
          <w:tcPr>
            <w:tcW w:w="1242" w:type="dxa"/>
            <w:vMerge/>
          </w:tcPr>
          <w:p w:rsidR="00A65662" w:rsidRPr="00A65662" w:rsidRDefault="00A656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5662" w:rsidRPr="00A65662" w:rsidRDefault="00A65662">
            <w:pPr>
              <w:rPr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GI or GU source:</w:t>
            </w:r>
          </w:p>
        </w:tc>
        <w:tc>
          <w:tcPr>
            <w:tcW w:w="8073" w:type="dxa"/>
            <w:gridSpan w:val="2"/>
          </w:tcPr>
          <w:p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ind w:left="459" w:hanging="283"/>
              <w:rPr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piperacillin-tazobactam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3.37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g IV STAT then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6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</w:tc>
      </w:tr>
      <w:tr w:rsidR="00A65662" w:rsidTr="00D179CD">
        <w:tc>
          <w:tcPr>
            <w:tcW w:w="1242" w:type="dxa"/>
            <w:vMerge/>
          </w:tcPr>
          <w:p w:rsidR="00A65662" w:rsidRPr="00A65662" w:rsidRDefault="00A656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5662" w:rsidRPr="00A65662" w:rsidRDefault="00A65662" w:rsidP="00C16427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Skin and Soft</w:t>
            </w:r>
          </w:p>
          <w:p w:rsidR="00A65662" w:rsidRPr="00A65662" w:rsidRDefault="00A65662" w:rsidP="00C16427">
            <w:pPr>
              <w:rPr>
                <w:rFonts w:cs="AlrightSans-Bold"/>
                <w:b/>
                <w:bCs/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Tissue source:</w:t>
            </w:r>
          </w:p>
        </w:tc>
        <w:tc>
          <w:tcPr>
            <w:tcW w:w="8073" w:type="dxa"/>
            <w:gridSpan w:val="2"/>
          </w:tcPr>
          <w:p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vancomycin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IV STAT, then</w:t>
            </w:r>
          </w:p>
          <w:p w:rsidR="00A65662" w:rsidRPr="00C16427" w:rsidRDefault="00A65662" w:rsidP="00A65662">
            <w:pPr>
              <w:pStyle w:val="ListParagraph"/>
              <w:ind w:left="459"/>
              <w:rPr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vancomycin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1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12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</w:tc>
      </w:tr>
      <w:tr w:rsidR="00A65662" w:rsidTr="00D179CD">
        <w:tc>
          <w:tcPr>
            <w:tcW w:w="1242" w:type="dxa"/>
            <w:vMerge/>
          </w:tcPr>
          <w:p w:rsidR="00A65662" w:rsidRPr="00A65662" w:rsidRDefault="00A656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5662" w:rsidRPr="00A65662" w:rsidRDefault="00A65662" w:rsidP="00C16427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Febrile</w:t>
            </w:r>
          </w:p>
          <w:p w:rsidR="00A65662" w:rsidRPr="00A65662" w:rsidRDefault="00A65662" w:rsidP="00C16427">
            <w:pPr>
              <w:rPr>
                <w:rFonts w:cs="AlrightSans-Bold"/>
                <w:b/>
                <w:bCs/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Neutropenia:</w:t>
            </w:r>
          </w:p>
        </w:tc>
        <w:tc>
          <w:tcPr>
            <w:tcW w:w="8073" w:type="dxa"/>
            <w:gridSpan w:val="2"/>
          </w:tcPr>
          <w:p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vancomycin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IV STAT, then</w:t>
            </w:r>
          </w:p>
          <w:p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Bold"/>
                <w:b/>
                <w:bCs/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vancomycin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1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12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ours </w:t>
            </w:r>
            <w:r w:rsidRPr="00C16427">
              <w:rPr>
                <w:rFonts w:eastAsia="AlrightSans-Regular" w:cs="AlrightSans-Bold"/>
                <w:b/>
                <w:bCs/>
                <w:sz w:val="20"/>
                <w:szCs w:val="20"/>
              </w:rPr>
              <w:t>AND</w:t>
            </w:r>
          </w:p>
          <w:p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cefEPIME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g IV STAT then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8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  <w:p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>if beta-lactam allergy with a previously documented anaphylactic reaction or ESBL:</w:t>
            </w:r>
          </w:p>
          <w:p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vancomycin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IV STAT, then</w:t>
            </w:r>
          </w:p>
          <w:p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Bold"/>
                <w:b/>
                <w:bCs/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vancomycin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1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12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ours </w:t>
            </w:r>
            <w:r w:rsidRPr="00C16427">
              <w:rPr>
                <w:rFonts w:eastAsia="AlrightSans-Regular" w:cs="AlrightSans-Bold"/>
                <w:b/>
                <w:bCs/>
                <w:sz w:val="20"/>
                <w:szCs w:val="20"/>
              </w:rPr>
              <w:t>AND</w:t>
            </w:r>
          </w:p>
          <w:p w:rsidR="00A65662" w:rsidRPr="00C16427" w:rsidRDefault="00A65662" w:rsidP="00A65662">
            <w:pPr>
              <w:pStyle w:val="ListParagraph"/>
              <w:ind w:left="459"/>
              <w:rPr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meropenem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50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 IV STAT then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6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</w:tc>
      </w:tr>
      <w:tr w:rsidR="00A65662" w:rsidTr="00A65662">
        <w:trPr>
          <w:trHeight w:val="1003"/>
        </w:trPr>
        <w:tc>
          <w:tcPr>
            <w:tcW w:w="1242" w:type="dxa"/>
            <w:vMerge/>
          </w:tcPr>
          <w:p w:rsidR="00A65662" w:rsidRPr="00A65662" w:rsidRDefault="00A656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5662" w:rsidRPr="00A65662" w:rsidRDefault="00A65662" w:rsidP="00C16427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Community</w:t>
            </w:r>
          </w:p>
          <w:p w:rsidR="00A65662" w:rsidRPr="00A65662" w:rsidRDefault="00A65662" w:rsidP="00C16427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Acquired</w:t>
            </w:r>
          </w:p>
          <w:p w:rsidR="00A65662" w:rsidRPr="00A65662" w:rsidRDefault="00A65662" w:rsidP="00A65662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Pneumonia (CAP):</w:t>
            </w:r>
          </w:p>
        </w:tc>
        <w:tc>
          <w:tcPr>
            <w:tcW w:w="8073" w:type="dxa"/>
            <w:gridSpan w:val="2"/>
          </w:tcPr>
          <w:p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Bold"/>
                <w:b/>
                <w:bCs/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cefTRIAXone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g IV STAT then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24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ours </w:t>
            </w:r>
            <w:r w:rsidRPr="00C16427">
              <w:rPr>
                <w:rFonts w:eastAsia="AlrightSans-Regular" w:cs="AlrightSans-Bold"/>
                <w:b/>
                <w:bCs/>
                <w:sz w:val="20"/>
                <w:szCs w:val="20"/>
              </w:rPr>
              <w:t>AND</w:t>
            </w:r>
          </w:p>
          <w:p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azithroMYCIN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50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 IV STAT then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24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  <w:p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>if beta-lactam allergy with a previously documented anaphylactic reaction:</w:t>
            </w:r>
          </w:p>
          <w:p w:rsidR="00A65662" w:rsidRPr="00C16427" w:rsidRDefault="00A65662" w:rsidP="00A65662">
            <w:pPr>
              <w:pStyle w:val="ListParagraph"/>
              <w:ind w:left="459"/>
              <w:rPr>
                <w:sz w:val="20"/>
                <w:szCs w:val="20"/>
              </w:rPr>
            </w:pPr>
            <w:proofErr w:type="spellStart"/>
            <w:r w:rsidRPr="00C16427">
              <w:rPr>
                <w:rFonts w:eastAsia="AlrightSans-Regular" w:cs="AlrightSans-Regular"/>
                <w:sz w:val="20"/>
                <w:szCs w:val="20"/>
              </w:rPr>
              <w:t>MOXIfloxacin</w:t>
            </w:r>
            <w:proofErr w:type="spellEnd"/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40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 IV STAT then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24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</w:tc>
      </w:tr>
      <w:tr w:rsidR="00A65662" w:rsidTr="00D179CD">
        <w:tc>
          <w:tcPr>
            <w:tcW w:w="1242" w:type="dxa"/>
            <w:vMerge/>
          </w:tcPr>
          <w:p w:rsidR="00A65662" w:rsidRPr="00A65662" w:rsidRDefault="00A65662"/>
        </w:tc>
        <w:tc>
          <w:tcPr>
            <w:tcW w:w="1701" w:type="dxa"/>
            <w:vMerge w:val="restart"/>
          </w:tcPr>
          <w:p w:rsidR="00A65662" w:rsidRPr="00A65662" w:rsidRDefault="00A65662">
            <w:pPr>
              <w:rPr>
                <w:rFonts w:cs="AlrightSans-Bold"/>
                <w:b/>
                <w:bCs/>
                <w:sz w:val="18"/>
                <w:szCs w:val="18"/>
              </w:rPr>
            </w:pPr>
            <w:r w:rsidRPr="00A65662">
              <w:rPr>
                <w:rFonts w:cs="AlrightSans-Bold"/>
                <w:b/>
                <w:bCs/>
                <w:sz w:val="18"/>
                <w:szCs w:val="18"/>
              </w:rPr>
              <w:t>Other:</w:t>
            </w:r>
          </w:p>
        </w:tc>
        <w:tc>
          <w:tcPr>
            <w:tcW w:w="8073" w:type="dxa"/>
            <w:gridSpan w:val="2"/>
          </w:tcPr>
          <w:p w:rsidR="00A65662" w:rsidRDefault="00A65662"/>
          <w:p w:rsidR="00A65662" w:rsidRDefault="00A65662"/>
          <w:p w:rsidR="00A65662" w:rsidRDefault="00A65662"/>
          <w:p w:rsidR="00A65662" w:rsidRDefault="00A65662"/>
          <w:p w:rsidR="00A65662" w:rsidRDefault="00A65662"/>
          <w:p w:rsidR="00A65662" w:rsidRDefault="00A65662"/>
          <w:p w:rsidR="00A65662" w:rsidRDefault="00A65662"/>
          <w:p w:rsidR="00A65662" w:rsidRDefault="00A65662"/>
        </w:tc>
        <w:bookmarkStart w:id="0" w:name="_GoBack"/>
        <w:bookmarkEnd w:id="0"/>
      </w:tr>
      <w:tr w:rsidR="00A65662" w:rsidTr="00A65662">
        <w:tc>
          <w:tcPr>
            <w:tcW w:w="1242" w:type="dxa"/>
            <w:vMerge/>
          </w:tcPr>
          <w:p w:rsidR="00A65662" w:rsidRDefault="00A65662"/>
        </w:tc>
        <w:tc>
          <w:tcPr>
            <w:tcW w:w="1701" w:type="dxa"/>
            <w:vMerge/>
          </w:tcPr>
          <w:p w:rsidR="00A65662" w:rsidRDefault="00A65662">
            <w:pPr>
              <w:rPr>
                <w:rFonts w:ascii="AlrightSans-Bold" w:hAnsi="AlrightSans-Bold" w:cs="AlrightSans-Bold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A65662" w:rsidRPr="00A65662" w:rsidRDefault="00A65662" w:rsidP="00A65662">
            <w:pPr>
              <w:jc w:val="center"/>
              <w:rPr>
                <w:sz w:val="20"/>
                <w:szCs w:val="20"/>
              </w:rPr>
            </w:pPr>
          </w:p>
          <w:p w:rsidR="00A65662" w:rsidRPr="00A65662" w:rsidRDefault="00A65662" w:rsidP="00A65662">
            <w:pPr>
              <w:jc w:val="center"/>
              <w:rPr>
                <w:sz w:val="20"/>
                <w:szCs w:val="20"/>
              </w:rPr>
            </w:pPr>
          </w:p>
          <w:p w:rsidR="00A65662" w:rsidRPr="00A65662" w:rsidRDefault="00A65662" w:rsidP="00A65662">
            <w:pPr>
              <w:jc w:val="center"/>
              <w:rPr>
                <w:sz w:val="20"/>
                <w:szCs w:val="20"/>
              </w:rPr>
            </w:pPr>
            <w:r w:rsidRPr="00A65662">
              <w:rPr>
                <w:sz w:val="20"/>
                <w:szCs w:val="20"/>
              </w:rPr>
              <w:t>Prescriber’s Signature</w:t>
            </w:r>
          </w:p>
        </w:tc>
        <w:tc>
          <w:tcPr>
            <w:tcW w:w="4104" w:type="dxa"/>
          </w:tcPr>
          <w:p w:rsidR="00A65662" w:rsidRPr="00A65662" w:rsidRDefault="00A65662" w:rsidP="00A65662">
            <w:pPr>
              <w:rPr>
                <w:rFonts w:eastAsia="AlrightSans-Regular" w:cs="AlrightSans-Regular"/>
                <w:sz w:val="20"/>
                <w:szCs w:val="20"/>
              </w:rPr>
            </w:pPr>
          </w:p>
          <w:p w:rsidR="00A65662" w:rsidRPr="00A65662" w:rsidRDefault="00A65662" w:rsidP="00A65662">
            <w:pPr>
              <w:rPr>
                <w:rFonts w:eastAsia="AlrightSans-Regular" w:cs="AlrightSans-Regular"/>
                <w:sz w:val="20"/>
                <w:szCs w:val="20"/>
              </w:rPr>
            </w:pPr>
          </w:p>
          <w:p w:rsidR="00A65662" w:rsidRPr="00A65662" w:rsidRDefault="00A65662" w:rsidP="00A65662">
            <w:pPr>
              <w:jc w:val="center"/>
              <w:rPr>
                <w:sz w:val="20"/>
                <w:szCs w:val="20"/>
              </w:rPr>
            </w:pPr>
            <w:r w:rsidRPr="00A65662">
              <w:rPr>
                <w:rFonts w:eastAsia="AlrightSans-Regular" w:cs="AlrightSans-Regular"/>
                <w:sz w:val="20"/>
                <w:szCs w:val="20"/>
              </w:rPr>
              <w:t>Printed Name</w:t>
            </w:r>
          </w:p>
        </w:tc>
      </w:tr>
      <w:tr w:rsidR="00A65662" w:rsidTr="00A65662">
        <w:tc>
          <w:tcPr>
            <w:tcW w:w="1242" w:type="dxa"/>
            <w:vMerge/>
          </w:tcPr>
          <w:p w:rsidR="00A65662" w:rsidRDefault="00A65662"/>
        </w:tc>
        <w:tc>
          <w:tcPr>
            <w:tcW w:w="1701" w:type="dxa"/>
            <w:vMerge/>
          </w:tcPr>
          <w:p w:rsidR="00A65662" w:rsidRDefault="00A65662">
            <w:pPr>
              <w:rPr>
                <w:rFonts w:ascii="AlrightSans-Bold" w:hAnsi="AlrightSans-Bold" w:cs="AlrightSans-Bold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A65662" w:rsidRPr="00A65662" w:rsidRDefault="00A65662" w:rsidP="00A65662">
            <w:pPr>
              <w:jc w:val="center"/>
              <w:rPr>
                <w:rFonts w:eastAsia="AlrightSans-Regular" w:cs="AlrightSans-Regular"/>
                <w:sz w:val="20"/>
                <w:szCs w:val="20"/>
              </w:rPr>
            </w:pPr>
          </w:p>
          <w:p w:rsidR="00A65662" w:rsidRPr="00A65662" w:rsidRDefault="00A65662" w:rsidP="00A65662">
            <w:pPr>
              <w:jc w:val="center"/>
              <w:rPr>
                <w:rFonts w:eastAsia="AlrightSans-Regular" w:cs="AlrightSans-Regular"/>
                <w:sz w:val="20"/>
                <w:szCs w:val="20"/>
              </w:rPr>
            </w:pPr>
          </w:p>
          <w:p w:rsidR="00A65662" w:rsidRPr="00A65662" w:rsidRDefault="00A65662" w:rsidP="00A65662">
            <w:pPr>
              <w:jc w:val="center"/>
              <w:rPr>
                <w:sz w:val="20"/>
                <w:szCs w:val="20"/>
              </w:rPr>
            </w:pPr>
            <w:r w:rsidRPr="00A65662">
              <w:rPr>
                <w:rFonts w:eastAsia="AlrightSans-Regular" w:cs="AlrightSans-Regular"/>
                <w:sz w:val="20"/>
                <w:szCs w:val="20"/>
              </w:rPr>
              <w:t>College ID</w:t>
            </w:r>
          </w:p>
        </w:tc>
        <w:tc>
          <w:tcPr>
            <w:tcW w:w="4104" w:type="dxa"/>
          </w:tcPr>
          <w:p w:rsidR="00A65662" w:rsidRPr="00A65662" w:rsidRDefault="00A65662" w:rsidP="00A65662">
            <w:pPr>
              <w:jc w:val="center"/>
              <w:rPr>
                <w:rFonts w:eastAsia="AlrightSans-Regular" w:cs="AlrightSans-Regular"/>
                <w:sz w:val="20"/>
                <w:szCs w:val="20"/>
              </w:rPr>
            </w:pPr>
          </w:p>
          <w:p w:rsidR="00A65662" w:rsidRPr="00A65662" w:rsidRDefault="00A65662" w:rsidP="00A65662">
            <w:pPr>
              <w:jc w:val="center"/>
              <w:rPr>
                <w:rFonts w:eastAsia="AlrightSans-Regular" w:cs="AlrightSans-Regular"/>
                <w:sz w:val="20"/>
                <w:szCs w:val="20"/>
              </w:rPr>
            </w:pPr>
          </w:p>
          <w:p w:rsidR="00A65662" w:rsidRPr="00A65662" w:rsidRDefault="00A65662" w:rsidP="00A65662">
            <w:pPr>
              <w:jc w:val="center"/>
              <w:rPr>
                <w:sz w:val="20"/>
                <w:szCs w:val="20"/>
              </w:rPr>
            </w:pPr>
            <w:r w:rsidRPr="00A65662">
              <w:rPr>
                <w:rFonts w:eastAsia="AlrightSans-Regular" w:cs="AlrightSans-Regular"/>
                <w:sz w:val="20"/>
                <w:szCs w:val="20"/>
              </w:rPr>
              <w:t>Pager</w:t>
            </w:r>
          </w:p>
        </w:tc>
      </w:tr>
    </w:tbl>
    <w:p w:rsidR="00C16427" w:rsidRPr="00095A32" w:rsidRDefault="00C16427"/>
    <w:sectPr w:rsidR="00C16427" w:rsidRPr="00095A32" w:rsidSect="00095A3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rightSans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ecilia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rightSans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rightSans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right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rightSans-Regular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rightSans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lright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rightSans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rightSans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722"/>
    <w:multiLevelType w:val="hybridMultilevel"/>
    <w:tmpl w:val="1FCA0BEA"/>
    <w:lvl w:ilvl="0" w:tplc="9782EBAA">
      <w:start w:val="2"/>
      <w:numFmt w:val="bullet"/>
      <w:lvlText w:val="•"/>
      <w:lvlJc w:val="left"/>
      <w:pPr>
        <w:ind w:left="720" w:hanging="360"/>
      </w:pPr>
      <w:rPr>
        <w:rFonts w:ascii="Calibri" w:eastAsia="AlrightSans-Regular" w:hAnsi="Calibri" w:cs="AlrightSans-Regular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C1505"/>
    <w:multiLevelType w:val="hybridMultilevel"/>
    <w:tmpl w:val="4574E1B2"/>
    <w:lvl w:ilvl="0" w:tplc="B34AA0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2212"/>
    <w:multiLevelType w:val="hybridMultilevel"/>
    <w:tmpl w:val="AFE45832"/>
    <w:lvl w:ilvl="0" w:tplc="B34AA0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16AE"/>
    <w:multiLevelType w:val="hybridMultilevel"/>
    <w:tmpl w:val="A8CC3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547D9"/>
    <w:multiLevelType w:val="hybridMultilevel"/>
    <w:tmpl w:val="2340D1A6"/>
    <w:lvl w:ilvl="0" w:tplc="B34AA0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5042"/>
    <w:multiLevelType w:val="hybridMultilevel"/>
    <w:tmpl w:val="61905B20"/>
    <w:lvl w:ilvl="0" w:tplc="B34AA0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11BDC"/>
    <w:multiLevelType w:val="hybridMultilevel"/>
    <w:tmpl w:val="7C94A032"/>
    <w:lvl w:ilvl="0" w:tplc="6C1491CC">
      <w:start w:val="1"/>
      <w:numFmt w:val="decimal"/>
      <w:lvlText w:val="%1."/>
      <w:lvlJc w:val="left"/>
      <w:pPr>
        <w:ind w:left="720" w:hanging="360"/>
      </w:pPr>
      <w:rPr>
        <w:rFonts w:eastAsia="AlrightSans-Regular" w:cs="AlrightSans-Regular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46FC7"/>
    <w:multiLevelType w:val="hybridMultilevel"/>
    <w:tmpl w:val="8612CAD2"/>
    <w:lvl w:ilvl="0" w:tplc="2E84EDDA">
      <w:start w:val="1"/>
      <w:numFmt w:val="decimal"/>
      <w:lvlText w:val="%1."/>
      <w:lvlJc w:val="left"/>
      <w:pPr>
        <w:ind w:left="720" w:hanging="360"/>
      </w:pPr>
      <w:rPr>
        <w:rFonts w:eastAsiaTheme="minorHAnsi" w:cs="Caecilia-Roman" w:hint="default"/>
        <w:color w:val="D3232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547DB"/>
    <w:multiLevelType w:val="hybridMultilevel"/>
    <w:tmpl w:val="E10AED30"/>
    <w:lvl w:ilvl="0" w:tplc="B34AA08E">
      <w:start w:val="1"/>
      <w:numFmt w:val="bullet"/>
      <w:lvlText w:val="□"/>
      <w:lvlJc w:val="left"/>
      <w:pPr>
        <w:ind w:left="896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5268169C"/>
    <w:multiLevelType w:val="hybridMultilevel"/>
    <w:tmpl w:val="44B41212"/>
    <w:lvl w:ilvl="0" w:tplc="B34AA08E">
      <w:start w:val="1"/>
      <w:numFmt w:val="bullet"/>
      <w:lvlText w:val="□"/>
      <w:lvlJc w:val="left"/>
      <w:pPr>
        <w:ind w:left="896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574F2BE4"/>
    <w:multiLevelType w:val="hybridMultilevel"/>
    <w:tmpl w:val="2CEA8CF0"/>
    <w:lvl w:ilvl="0" w:tplc="B34AA0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A57D6"/>
    <w:multiLevelType w:val="hybridMultilevel"/>
    <w:tmpl w:val="24509C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D33BF"/>
    <w:multiLevelType w:val="hybridMultilevel"/>
    <w:tmpl w:val="CB22584C"/>
    <w:lvl w:ilvl="0" w:tplc="B34AA0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24A1C"/>
    <w:multiLevelType w:val="hybridMultilevel"/>
    <w:tmpl w:val="D45A3B28"/>
    <w:lvl w:ilvl="0" w:tplc="9782EBAA">
      <w:start w:val="2"/>
      <w:numFmt w:val="bullet"/>
      <w:lvlText w:val="•"/>
      <w:lvlJc w:val="left"/>
      <w:pPr>
        <w:ind w:left="720" w:hanging="360"/>
      </w:pPr>
      <w:rPr>
        <w:rFonts w:ascii="Calibri" w:eastAsia="AlrightSans-Regular" w:hAnsi="Calibri" w:cs="AlrightSans-Regular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D6069"/>
    <w:multiLevelType w:val="hybridMultilevel"/>
    <w:tmpl w:val="7E589BA2"/>
    <w:lvl w:ilvl="0" w:tplc="B64630D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D3232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C3853"/>
    <w:multiLevelType w:val="hybridMultilevel"/>
    <w:tmpl w:val="30963998"/>
    <w:lvl w:ilvl="0" w:tplc="B34AA0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4029B"/>
    <w:multiLevelType w:val="hybridMultilevel"/>
    <w:tmpl w:val="7A14BFA2"/>
    <w:lvl w:ilvl="0" w:tplc="B34AA0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37DD0"/>
    <w:multiLevelType w:val="hybridMultilevel"/>
    <w:tmpl w:val="D8E2E3E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776C3"/>
    <w:multiLevelType w:val="hybridMultilevel"/>
    <w:tmpl w:val="CC2A09D0"/>
    <w:lvl w:ilvl="0" w:tplc="B34AA0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4"/>
  </w:num>
  <w:num w:numId="5">
    <w:abstractNumId w:val="3"/>
  </w:num>
  <w:num w:numId="6">
    <w:abstractNumId w:val="0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18"/>
  </w:num>
  <w:num w:numId="12">
    <w:abstractNumId w:val="10"/>
  </w:num>
  <w:num w:numId="13">
    <w:abstractNumId w:val="16"/>
  </w:num>
  <w:num w:numId="14">
    <w:abstractNumId w:val="4"/>
  </w:num>
  <w:num w:numId="15">
    <w:abstractNumId w:val="1"/>
  </w:num>
  <w:num w:numId="16">
    <w:abstractNumId w:val="15"/>
  </w:num>
  <w:num w:numId="17">
    <w:abstractNumId w:val="5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32"/>
    <w:rsid w:val="0002341C"/>
    <w:rsid w:val="00095A32"/>
    <w:rsid w:val="000E061C"/>
    <w:rsid w:val="00142771"/>
    <w:rsid w:val="001760A6"/>
    <w:rsid w:val="001C17A0"/>
    <w:rsid w:val="0025579E"/>
    <w:rsid w:val="002A308E"/>
    <w:rsid w:val="003B2C1B"/>
    <w:rsid w:val="003D6F84"/>
    <w:rsid w:val="004217E3"/>
    <w:rsid w:val="00582600"/>
    <w:rsid w:val="00606F23"/>
    <w:rsid w:val="0076476F"/>
    <w:rsid w:val="008F0506"/>
    <w:rsid w:val="009D1347"/>
    <w:rsid w:val="00A21612"/>
    <w:rsid w:val="00A229CE"/>
    <w:rsid w:val="00A267E4"/>
    <w:rsid w:val="00A65662"/>
    <w:rsid w:val="00A66DAD"/>
    <w:rsid w:val="00B23250"/>
    <w:rsid w:val="00B92C4A"/>
    <w:rsid w:val="00C14D1D"/>
    <w:rsid w:val="00C16427"/>
    <w:rsid w:val="00CA78EA"/>
    <w:rsid w:val="00D179CD"/>
    <w:rsid w:val="00DD4794"/>
    <w:rsid w:val="00E05F9A"/>
    <w:rsid w:val="00E11637"/>
    <w:rsid w:val="00E35457"/>
    <w:rsid w:val="00EA5C48"/>
    <w:rsid w:val="00F57467"/>
    <w:rsid w:val="00FA4C09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5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5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F1BA-518D-4E2B-B4A6-C318AC18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u</dc:creator>
  <cp:lastModifiedBy>Andrew Siu</cp:lastModifiedBy>
  <cp:revision>2</cp:revision>
  <dcterms:created xsi:type="dcterms:W3CDTF">2016-08-23T16:39:00Z</dcterms:created>
  <dcterms:modified xsi:type="dcterms:W3CDTF">2016-08-23T19:05:00Z</dcterms:modified>
</cp:coreProperties>
</file>